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the option of remote conduct 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rPr>
          <w:u w:val="single"/>
        </w:rPr>
        <w:t xml:space="preserve">REMOTE CONDUCT OF PROCEEDINGS.  (a)  In this section, "remote proceeding" means a proceeding in which one or more of the participants, including a judge, party, attorney, witness, court reporter, juror, or other individual, attends the proceeding remotely through the use of technology and the Internet, including through teleconferencing or videoconferenc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nyone involved in any hearing, deposition, or other proceeding of any kind including-but not limited-to a party, attorney, witness, or court reporter to participate by remote proceeding without the consent of the parties unless the United States or Texas Constitution requires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provide guidance and assistance to the extent possible to a court conducting a remote proceeding involving a 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shall submit to the Office of Court Administration of the Texas Judicial System a plan for conducting remote proceedings under this title. </w:t>
      </w:r>
      <w:r>
        <w:rPr>
          <w:u w:val="single"/>
        </w:rPr>
        <w:t xml:space="preserve"> </w:t>
      </w:r>
      <w:r>
        <w:rPr>
          <w:u w:val="single"/>
        </w:rPr>
        <w:t xml:space="preserve">The pla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tocols for handling physical ev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unobstructed view of any party or witness who provides testimony from a remote loca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